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76" w:rsidRDefault="005B0C79">
      <w:pPr>
        <w:spacing w:before="120" w:after="120" w:line="360" w:lineRule="auto"/>
        <w:ind w:left="737" w:firstLine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                                                                                                    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…………………….……..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  <w:t xml:space="preserve">                             …………………………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       (pieczęć Oferenta)                                                                   (miejscowość i data)</w:t>
      </w:r>
    </w:p>
    <w:p w:rsidR="00F953E8" w:rsidRDefault="005B0C79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FORMULARZ OFERTY</w:t>
      </w:r>
      <w:r w:rsidR="00B7472C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– II KONKURS</w:t>
      </w:r>
    </w:p>
    <w:p w:rsidR="00F953E8" w:rsidRDefault="005B0C79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  <w:t>na realizację zadania pn. „</w:t>
      </w:r>
      <w:r w:rsidR="00F953E8" w:rsidRP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Bezpłatna diagnostyka wad postawy oraz konsultacje fizjoterapeutyczne dla dzieci i młodzieży z powiatu pajęczańskiego</w:t>
      </w:r>
      <w:r w:rsid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</w:t>
      </w:r>
    </w:p>
    <w:p w:rsidR="006F4776" w:rsidRDefault="00F953E8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w ramach Budżetu Obywatelskiego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„</w:t>
      </w:r>
      <w:r w:rsidR="005B0C79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ŁÓDZKIE NA PLUS" na rok 202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2</w:t>
      </w:r>
      <w:r w:rsidR="005B0C79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.</w:t>
      </w:r>
    </w:p>
    <w:p w:rsidR="006F4776" w:rsidRDefault="006F4776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Default="005B0C79">
      <w:pPr>
        <w:spacing w:before="120" w:after="120" w:line="360" w:lineRule="auto"/>
        <w:contextualSpacing/>
        <w:rPr>
          <w:rFonts w:eastAsia="Times New Roman" w:cs="Times New Roman"/>
          <w:b/>
          <w:color w:val="000000"/>
          <w:szCs w:val="20"/>
        </w:rPr>
      </w:pPr>
      <w:r>
        <w:rPr>
          <w:rFonts w:eastAsia="Times New Roman" w:cs="Times New Roman"/>
          <w:b/>
          <w:color w:val="000000"/>
          <w:szCs w:val="20"/>
          <w:u w:color="000000"/>
        </w:rPr>
        <w:t>I. Dane oferenta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ełna nazwa: ……………………………………………………………………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Dokładny adres (z kodem pocztowym) ................................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Nr tel.: ………………………….………..………....….. nr fax: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email…………………………………………….………..http://…………...............…………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NIP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REGON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……...………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działania (nazwisko i imię,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br/>
        <w:t>nr telefonu, adres e-mail)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II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Szczegółowy sposób realizacji zadania:</w:t>
      </w:r>
    </w:p>
    <w:p w:rsidR="006F4776" w:rsidRPr="00F953E8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III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Termin realizacji zadania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</w:t>
      </w:r>
      <w:r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zaznaczyć „X”, jeśli Oferent spełnia wymóg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206"/>
      </w:tblGrid>
      <w:tr w:rsidR="006F4776" w:rsidTr="00B0128F">
        <w:trPr>
          <w:trHeight w:val="6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od daty podpi</w:t>
            </w:r>
            <w:r w:rsidR="00F953E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sania umowy do 30 listopada 2022</w:t>
            </w: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r.</w:t>
            </w:r>
          </w:p>
        </w:tc>
      </w:tr>
    </w:tbl>
    <w:p w:rsidR="006F4776" w:rsidRDefault="005B0C79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lastRenderedPageBreak/>
        <w:t>IV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Miejsce realizacji zadania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</w:t>
      </w:r>
      <w:r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zaznaczyć „X”, jeśli Oferent spełnia wymóg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510"/>
      </w:tblGrid>
      <w:tr w:rsidR="006F4776">
        <w:trPr>
          <w:trHeight w:val="5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B0128F" w:rsidP="00F953E8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l</w:t>
            </w:r>
            <w:r w:rsidR="001C4556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okal na terenie </w:t>
            </w:r>
            <w:r w:rsidR="005B0C79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powiat</w:t>
            </w:r>
            <w:r w:rsidR="001C4556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u</w:t>
            </w:r>
            <w:r w:rsidR="005B0C79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 w:rsidR="00F953E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pajęczański</w:t>
            </w:r>
            <w:r w:rsidR="001C4556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ego</w:t>
            </w:r>
          </w:p>
        </w:tc>
      </w:tr>
    </w:tbl>
    <w:p w:rsidR="006F4776" w:rsidRDefault="006F4776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6F4776" w:rsidRDefault="005B0C79" w:rsidP="00D32456">
      <w:pPr>
        <w:spacing w:before="120" w:after="120" w:line="276" w:lineRule="auto"/>
        <w:ind w:left="284" w:hanging="426"/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V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Harmonogram realizacji </w:t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t>wszystkich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działań w ramach zadania od daty podpisania</w:t>
      </w:r>
      <w:r w:rsid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umowy do dnia 30 listopada 2022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 r. 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(proszę nie wpisywać dni i miesięcy realizacji poszczególnych etapów zadania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070"/>
        <w:gridCol w:w="3020"/>
      </w:tblGrid>
      <w:tr w:rsidR="001C4556" w:rsidRPr="008E76C2" w:rsidTr="00473701">
        <w:trPr>
          <w:trHeight w:val="47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Etap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Termin </w:t>
            </w:r>
          </w:p>
        </w:tc>
      </w:tr>
      <w:tr w:rsidR="001C4556" w:rsidRPr="008E76C2" w:rsidTr="00473701">
        <w:trPr>
          <w:trHeight w:val="46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od daty podpisania umowy do dnia 30 listopada 2022 r.</w:t>
            </w:r>
          </w:p>
        </w:tc>
      </w:tr>
      <w:tr w:rsidR="001C4556" w:rsidRPr="008E76C2" w:rsidTr="00473701">
        <w:trPr>
          <w:trHeight w:val="44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1C4556" w:rsidRPr="008E76C2" w:rsidTr="00473701">
        <w:trPr>
          <w:trHeight w:val="52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</w:tbl>
    <w:p w:rsidR="006F4776" w:rsidRDefault="005B0C79" w:rsidP="001C4556">
      <w:pPr>
        <w:spacing w:before="120" w:after="120"/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(Szczegółowy harmonogram działań</w:t>
      </w:r>
      <w:r w:rsid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,</w:t>
      </w:r>
      <w:r w:rsidR="001C4556" w:rsidRPr="001C4556">
        <w:t xml:space="preserve"> </w:t>
      </w:r>
      <w:r w:rsid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uwzględniający</w:t>
      </w:r>
      <w:r w:rsidR="001C4556" w:rsidRP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 dni tygodnia i godziny konsultacji</w:t>
      </w:r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 zostanie przedstawiony przez Realizatora po podpisaniu umowy).</w:t>
      </w:r>
    </w:p>
    <w:p w:rsidR="001C4556" w:rsidRDefault="001C4556" w:rsidP="001C4556">
      <w:pPr>
        <w:spacing w:before="120" w:after="120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:rsidR="006F4776" w:rsidRDefault="005B0C79" w:rsidP="00D32456">
      <w:pPr>
        <w:spacing w:before="120" w:after="120" w:line="276" w:lineRule="auto"/>
        <w:ind w:left="227" w:hanging="369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VI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Wcześniejsza działalność Oferenta w zakresie objętym konkursem (opisowo - doświadczenie). Oferent może fakultatywnie załączyć dokumenty potwierdzające doświadczenie (np. list referencyjny, zaświadczenie, certyfikat)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 w:rsidP="00FC258B">
      <w:pPr>
        <w:spacing w:before="120" w:after="120" w:line="276" w:lineRule="auto"/>
        <w:ind w:left="284" w:hanging="426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VII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Wykaz imienny personelu, który będzie realizował zadanie wraz z określeniem kwalifikacji zawodowych oraz doświadczenia zawodowego. Dodatkowo należy określić kompetencje oraz zakres obowiązków wynikający z realizacji zadania, każdej z wymienionych osób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(wszystkie kolumny muszą być wypełnione). </w:t>
      </w:r>
    </w:p>
    <w:tbl>
      <w:tblPr>
        <w:tblW w:w="10915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1701"/>
        <w:gridCol w:w="1418"/>
        <w:gridCol w:w="1559"/>
        <w:gridCol w:w="1417"/>
      </w:tblGrid>
      <w:tr w:rsidR="00F953E8" w:rsidTr="00D32456">
        <w:trPr>
          <w:trHeight w:val="1260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F953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Imię i nazwisk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456" w:rsidRDefault="00F953E8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953E8" w:rsidRPr="00F953E8" w:rsidRDefault="00F953E8" w:rsidP="00F953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t.j</w:t>
            </w:r>
            <w:proofErr w:type="spellEnd"/>
            <w:r w:rsid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. ukończona szkoła,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osiadanie PWZF* TAK/NIE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F953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adczenie zawodowe, w tym liczba lat doświadczenia</w:t>
            </w: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D324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adczenie w pracy z dziećmi (TAK/NIE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D32456" w:rsidRDefault="00D324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953E8" w:rsidRPr="00F953E8" w:rsidRDefault="00D32456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F953E8" w:rsidTr="00D32456">
        <w:trPr>
          <w:trHeight w:val="490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953E8" w:rsidTr="00D32456">
        <w:trPr>
          <w:trHeight w:val="540"/>
        </w:trPr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953E8" w:rsidTr="00D32456">
        <w:trPr>
          <w:trHeight w:val="470"/>
        </w:trPr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:rsidR="006F4776" w:rsidRPr="00F953E8" w:rsidRDefault="00F953E8" w:rsidP="00D32456">
      <w:pPr>
        <w:spacing w:after="120" w:line="360" w:lineRule="auto"/>
        <w:ind w:left="-851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*</w:t>
      </w:r>
      <w:r w:rsidRPr="00F953E8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PWZF – Prawo wykonywania zawodu fizjoterapeuty</w:t>
      </w:r>
    </w:p>
    <w:p w:rsidR="00FC258B" w:rsidRDefault="00FC258B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Default="000808F4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lastRenderedPageBreak/>
        <w:t>VIII</w:t>
      </w:r>
      <w:r w:rsidR="005B0C79">
        <w:rPr>
          <w:rFonts w:eastAsia="Times New Roman" w:cs="Times New Roman"/>
          <w:b/>
          <w:color w:val="000000"/>
          <w:szCs w:val="20"/>
          <w:shd w:val="clear" w:color="auto" w:fill="FFFFFF"/>
        </w:rPr>
        <w:t>.</w: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 w:rsidR="005B0C79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Wnioskowana kwota środków na zadanie (brutto):…………………………..….zł </w:t>
      </w:r>
    </w:p>
    <w:p w:rsidR="006F4776" w:rsidRDefault="000808F4" w:rsidP="000808F4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I</w:t>
      </w:r>
      <w:r w:rsidR="005B0C79">
        <w:rPr>
          <w:rFonts w:eastAsia="Times New Roman" w:cs="Times New Roman"/>
          <w:b/>
          <w:color w:val="000000"/>
          <w:szCs w:val="20"/>
          <w:shd w:val="clear" w:color="auto" w:fill="FFFFFF"/>
        </w:rPr>
        <w:t>X</w: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. </w:t>
      </w:r>
      <w:r w:rsidR="005B0C79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Kosztorys wykonania zadania</w: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5B0C79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(należy wypełnić wszystkie kolumny w poniższej tabeli)</w: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:</w:t>
      </w:r>
    </w:p>
    <w:tbl>
      <w:tblPr>
        <w:tblW w:w="10934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681"/>
        <w:gridCol w:w="1518"/>
        <w:gridCol w:w="1639"/>
      </w:tblGrid>
      <w:tr w:rsidR="006F4776" w:rsidTr="00FC258B">
        <w:trPr>
          <w:trHeight w:val="115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6F4776">
            <w:pPr>
              <w:spacing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</w:p>
          <w:p w:rsidR="006F4776" w:rsidRDefault="005B0C7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Wyszczególnieni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Jednostka miary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Liczba jednostek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Koszt jednostkowy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x-none" w:eastAsia="en-US" w:bidi="ar-SA"/>
              </w:rPr>
              <w:t>Koszt całkowity brutto</w:t>
            </w:r>
          </w:p>
        </w:tc>
      </w:tr>
      <w:tr w:rsidR="006F4776" w:rsidTr="00FC258B">
        <w:trPr>
          <w:trHeight w:val="99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 w:rsidP="000808F4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  <w:lang w:val="x-none" w:eastAsia="en-US" w:bidi="ar-SA"/>
              </w:rPr>
              <w:t xml:space="preserve">przeprowadzenie </w:t>
            </w:r>
            <w:r w:rsidR="000808F4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jednej konsultacji fizjoterapeutycznej wraz z edukacją zdrowotn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0808F4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Konsultacja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jc w:val="center"/>
              <w:rPr>
                <w:rFonts w:eastAsia="Times New Roman" w:cs="Times New Roman"/>
                <w:color w:val="000000"/>
                <w:szCs w:val="20"/>
                <w:shd w:val="clear" w:color="auto" w:fill="FFFFFF"/>
                <w:lang w:val="x-none" w:eastAsia="en-US" w:bidi="ar-SA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4</w:t>
            </w:r>
            <w:r w:rsidR="000808F4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0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lang w:val="x-none" w:eastAsia="en-US" w:bidi="ar-SA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lang w:val="x-none" w:eastAsia="en-US" w:bidi="ar-SA"/>
              </w:rPr>
            </w:pPr>
          </w:p>
        </w:tc>
      </w:tr>
      <w:tr w:rsidR="000808F4" w:rsidTr="00FC258B">
        <w:trPr>
          <w:trHeight w:val="583"/>
        </w:trPr>
        <w:tc>
          <w:tcPr>
            <w:tcW w:w="9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8F4" w:rsidRDefault="000808F4" w:rsidP="000808F4">
            <w:pPr>
              <w:jc w:val="center"/>
              <w:rPr>
                <w:rFonts w:eastAsia="Times New Roman" w:cs="Times New Roman"/>
                <w:color w:val="000000"/>
                <w:szCs w:val="20"/>
                <w:lang w:val="x-none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shd w:val="clear" w:color="auto" w:fill="FFFFFF"/>
                <w:lang w:val="x-none" w:eastAsia="en-US" w:bidi="ar-SA"/>
              </w:rPr>
              <w:t>Całkowity koszt realizacji zadania (kwota brutto)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8F4" w:rsidRDefault="000808F4">
            <w:pPr>
              <w:rPr>
                <w:rFonts w:eastAsia="Times New Roman" w:cs="Times New Roman"/>
                <w:color w:val="000000"/>
                <w:szCs w:val="20"/>
                <w:lang w:val="x-none" w:eastAsia="en-US" w:bidi="ar-SA"/>
              </w:rPr>
            </w:pPr>
          </w:p>
        </w:tc>
      </w:tr>
    </w:tbl>
    <w:p w:rsidR="001C4556" w:rsidRDefault="001C4556" w:rsidP="00FC258B">
      <w:pPr>
        <w:spacing w:before="120" w:after="120" w:line="276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1C4556" w:rsidRPr="001C4556" w:rsidRDefault="001C4556" w:rsidP="00FC258B">
      <w:pPr>
        <w:spacing w:before="120" w:after="120" w:line="276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 xml:space="preserve">X. </w:t>
      </w: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Zasoby rzeczowe (w tym sprzętowe), którymi dysponuje Oferent, konieczne do realizacji zadania</w:t>
      </w:r>
    </w:p>
    <w:p w:rsidR="001C4556" w:rsidRPr="001C455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XI.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Proszę o wpisanie rodzaju dokumentu księgowego, jaki Oferent będzie wystawiał za realizację zadania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</w:t>
      </w:r>
    </w:p>
    <w:p w:rsidR="006F4776" w:rsidRDefault="001C4556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XI</w:t>
      </w:r>
      <w:r w:rsidR="005B0C79">
        <w:rPr>
          <w:rFonts w:eastAsia="Times New Roman" w:cs="Times New Roman"/>
          <w:b/>
          <w:color w:val="000000"/>
          <w:szCs w:val="20"/>
          <w:shd w:val="clear" w:color="auto" w:fill="FFFFFF"/>
        </w:rPr>
        <w:t>I.</w: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 </w:t>
      </w:r>
      <w:r w:rsidR="005B0C79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Oświadczenie o wpisach do rejestrów, ewidencji </w: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właściwe proszę zaznaczyć „X”)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: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podmiotem leczniczym, wpisanym do rejestru podmiotów wykonujących działalność leczniczą, prowadzonego przez …………………………………………………......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............................................................…………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praktyką zawodową, wpisaną do rejestru podmiotów wykonujących działalność leczniczą, prowadzonego przez ..…………………………………………………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…………………….........................................,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2.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⁭Krajowego Rejestru Sądowego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……………………………………..................................................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⁭nie dotyczy.................................................................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3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lastRenderedPageBreak/>
        <w:t>□ Centralnej Ewidencji i Informacji o Działalności Gospodarczej....................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□ nie dotyczy....................................</w:t>
      </w:r>
    </w:p>
    <w:p w:rsidR="006F4776" w:rsidRDefault="005B0C79">
      <w:pPr>
        <w:spacing w:before="120" w:after="120" w:line="360" w:lineRule="auto"/>
        <w:ind w:left="283" w:hanging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4. W przypadku wpisu do innego rejestru, czy też ewidencji należy złożyć poniżej stosowne oświadczenie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</w:rPr>
        <w:t>XIII.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Informacja o warunkach przetwarzania danych osobowych.</w:t>
      </w:r>
    </w:p>
    <w:p w:rsidR="006F4776" w:rsidRDefault="005B0C79" w:rsidP="00202051">
      <w:pPr>
        <w:spacing w:before="240" w:after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6F4776" w:rsidRDefault="005B0C79" w:rsidP="00202051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</w:rPr>
        <w:t>Administratorem Pana/Pani danych jest Zarząd Województwa Łódzkiego z siedzibą w Łodzi 90-051, al. Piłsudskiego 8.</w:t>
      </w:r>
    </w:p>
    <w:p w:rsidR="006F4776" w:rsidRDefault="005B0C79" w:rsidP="00202051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Administrator danych wyznaczył Inspektora Ochrony Danych, z którym może się Pani/Pan skontaktować w sprawach związanych z ochroną danych osobowych, drogą elektroniczną na adres e-mail: iod@lodzkie.pl lub pisemnie na adres siedziby Administratora danych. </w:t>
      </w:r>
    </w:p>
    <w:p w:rsidR="006F4776" w:rsidRPr="001C4556" w:rsidRDefault="005B0C79" w:rsidP="00202051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</w:rPr>
        <w:t xml:space="preserve">Pana/Pani dane osobowe przetwarzane będą w celu przeprowadzenia procedury konkursowej na zadanie pn.: 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>„</w:t>
      </w:r>
      <w:r w:rsidR="001C4556" w:rsidRPr="001C4556">
        <w:rPr>
          <w:rFonts w:eastAsia="Times New Roman" w:cs="Times New Roman"/>
          <w:szCs w:val="20"/>
          <w:u w:color="000000"/>
          <w:shd w:val="clear" w:color="auto" w:fill="FFFFFF"/>
        </w:rPr>
        <w:t>Bezpłatna diagnostyka wad postawy oraz konsultacje fizjoterapeutyczne dla dzieci i młodzieży z powiatu pajęczańskiego w ramach Budżetu Obywatelskiego „ŁÓDZKIE NA PLUS" na rok 2022</w:t>
      </w:r>
      <w:r w:rsidRPr="001C4556">
        <w:rPr>
          <w:rFonts w:eastAsia="Times New Roman" w:cs="Times New Roman"/>
          <w:color w:val="000000"/>
          <w:szCs w:val="20"/>
          <w:u w:color="000000"/>
        </w:rPr>
        <w:t xml:space="preserve"> na podstawie art. 6 ust. 1 lit. e) RODO w związku z ustawą z dnia 15 września z 2015 r. o zdrowiu publicznym oraz </w:t>
      </w:r>
      <w:r w:rsidRPr="001C4556">
        <w:rPr>
          <w:rFonts w:eastAsia="Times New Roman" w:cs="Times New Roman"/>
          <w:color w:val="000000"/>
          <w:szCs w:val="20"/>
        </w:rPr>
        <w:t>na etapie zawierania umowy</w:t>
      </w:r>
      <w:r w:rsidRPr="001C4556">
        <w:rPr>
          <w:rFonts w:eastAsia="Times New Roman" w:cs="Times New Roman"/>
          <w:color w:val="000000"/>
          <w:szCs w:val="20"/>
          <w:u w:color="000000"/>
        </w:rPr>
        <w:t xml:space="preserve"> na podstawie art. 6 ust. 1 lit. b) w celu realizacji umowy.</w:t>
      </w:r>
    </w:p>
    <w:p w:rsidR="006F4776" w:rsidRDefault="005B0C79" w:rsidP="00202051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</w:rPr>
        <w:t xml:space="preserve">Odbiorcami/kategoriami odbiorców Pana/Pani danych osobowych będzie Wojewoda Łódzki i Ministerstwo Zdrowia, użytkownicy Biuletynu Informacji Publicznej, strony internetowej </w:t>
      </w:r>
      <w:hyperlink r:id="rId8" w:history="1">
        <w:r>
          <w:rPr>
            <w:rFonts w:eastAsia="Times New Roman" w:cs="Times New Roman"/>
            <w:color w:val="000000"/>
            <w:szCs w:val="20"/>
            <w:u w:color="000000"/>
          </w:rPr>
          <w:t>www.zdrowie.lodzkie.pl</w:t>
        </w:r>
      </w:hyperlink>
      <w:r>
        <w:rPr>
          <w:rFonts w:eastAsia="Times New Roman" w:cs="Times New Roman"/>
          <w:color w:val="000000"/>
          <w:szCs w:val="20"/>
          <w:u w:color="000000"/>
        </w:rPr>
        <w:t>, wnioskujący o udzielenie informacji publicznej</w:t>
      </w:r>
      <w:r>
        <w:rPr>
          <w:rFonts w:eastAsia="Times New Roman" w:cs="Times New Roman"/>
          <w:szCs w:val="20"/>
        </w:rPr>
        <w:t>, dostawcy systemów informatycznych i usług IT.</w:t>
      </w:r>
    </w:p>
    <w:p w:rsidR="006F4776" w:rsidRDefault="005B0C79" w:rsidP="00202051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</w:rPr>
        <w:t>Dane będą przechowywane przez okres realizacji umowy, a następnie zgodnie</w:t>
      </w:r>
      <w:r>
        <w:rPr>
          <w:rFonts w:eastAsia="Times New Roman" w:cs="Times New Roman"/>
          <w:color w:val="000000"/>
          <w:szCs w:val="20"/>
          <w:u w:color="000000"/>
        </w:rPr>
        <w:br/>
        <w:t xml:space="preserve">z przepisami </w:t>
      </w:r>
      <w:r>
        <w:rPr>
          <w:rFonts w:eastAsia="Times New Roman" w:cs="Times New Roman"/>
          <w:szCs w:val="20"/>
        </w:rPr>
        <w:t>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</w:t>
      </w:r>
      <w:r>
        <w:rPr>
          <w:rFonts w:eastAsia="Times New Roman" w:cs="Times New Roman"/>
          <w:color w:val="000000"/>
          <w:szCs w:val="20"/>
          <w:u w:color="000000"/>
        </w:rPr>
        <w:t xml:space="preserve"> (kategoria BE10</w:t>
      </w:r>
      <w:r>
        <w:rPr>
          <w:rFonts w:eastAsia="Times New Roman" w:cs="Times New Roman"/>
          <w:szCs w:val="20"/>
          <w:u w:color="000000"/>
        </w:rPr>
        <w:t>)</w:t>
      </w:r>
      <w:r>
        <w:rPr>
          <w:rFonts w:eastAsia="Times New Roman" w:cs="Times New Roman"/>
          <w:color w:val="000000"/>
          <w:szCs w:val="20"/>
          <w:u w:color="000000"/>
        </w:rPr>
        <w:t>.</w:t>
      </w:r>
    </w:p>
    <w:p w:rsidR="006F4776" w:rsidRDefault="005B0C79" w:rsidP="00202051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</w:rPr>
        <w:t>Posiada Pan/Pani prawo do żądania dostępu do swoich danych osobowych, prawo ich sprostowania, oraz usunięcia lub ograniczenia przetwarzania na zasadach określonych w art. 17 i 18 RODO.</w:t>
      </w:r>
    </w:p>
    <w:p w:rsidR="006F4776" w:rsidRDefault="005B0C79" w:rsidP="00202051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szCs w:val="20"/>
        </w:rPr>
        <w:t xml:space="preserve">W zakresie danych zbieranych na podstawie art. </w:t>
      </w:r>
      <w:r>
        <w:rPr>
          <w:rFonts w:eastAsia="Times New Roman" w:cs="Times New Roman"/>
          <w:color w:val="000000"/>
          <w:szCs w:val="20"/>
          <w:u w:color="000000"/>
        </w:rPr>
        <w:t xml:space="preserve">6 ust. 1 lit. e) RODO </w:t>
      </w:r>
      <w:r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color w:val="000000"/>
          <w:szCs w:val="20"/>
          <w:u w:color="000000"/>
        </w:rPr>
        <w:t>posiada Pani/Pan prawo do wniesienia sprzeciwu wobec przetwarzania danych osobowych na podstawie art. 21 RODO.</w:t>
      </w:r>
    </w:p>
    <w:p w:rsidR="006F4776" w:rsidRDefault="005B0C79" w:rsidP="00202051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6F4776" w:rsidRDefault="005B0C79" w:rsidP="00202051">
      <w:pPr>
        <w:numPr>
          <w:ilvl w:val="0"/>
          <w:numId w:val="5"/>
        </w:numPr>
        <w:spacing w:before="240" w:after="240" w:line="276" w:lineRule="auto"/>
        <w:contextualSpacing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  <w:u w:color="000000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p w:rsidR="006F4776" w:rsidRDefault="006F4776" w:rsidP="00202051">
      <w:pPr>
        <w:spacing w:before="240" w:after="240" w:line="276" w:lineRule="auto"/>
        <w:ind w:firstLine="340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202051" w:rsidRDefault="005B0C79" w:rsidP="00202051">
      <w:pPr>
        <w:spacing w:before="120" w:line="360" w:lineRule="auto"/>
        <w:ind w:left="3010" w:firstLine="590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</w:t>
      </w:r>
    </w:p>
    <w:p w:rsidR="006F4776" w:rsidRDefault="005B0C79" w:rsidP="00202051">
      <w:pPr>
        <w:spacing w:before="120" w:line="276" w:lineRule="auto"/>
        <w:ind w:left="3010" w:firstLine="590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podpis/-y i pieczęć/-</w:t>
      </w:r>
      <w:proofErr w:type="spellStart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cie</w:t>
      </w:r>
      <w:proofErr w:type="spellEnd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osoby/osób</w:t>
      </w:r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upoważnionej/-</w:t>
      </w:r>
      <w:proofErr w:type="spellStart"/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ych</w:t>
      </w:r>
      <w:proofErr w:type="spellEnd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do repreze</w:t>
      </w:r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ntacji Oferenta i składania </w:t>
      </w:r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oświadczeń woli w jego imieniu</w:t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br w:type="page"/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lastRenderedPageBreak/>
        <w:t>Do „Formularza oferty” należy dołączyć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: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załącznik nr 1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– oświadczenia, tj.: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1. Oświadczenie Oferenta, że zapoznał się z treścią Ogłoszenia o </w:t>
      </w:r>
      <w:r w:rsidR="00B7472C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II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konkursie ofert na realizację zadania pn.: „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Bezpłatna diagnostyka wad postawy oraz konsultacje fizjoterapeutyczne dla dzieci i młodzieży z powiatu pajęczańskiego w ramach Budżetu Obywatelskiego „ŁÓDZKIE NA PLUS" na rok 2022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2. Oświadczenie Oferenta, że wszystkie podane w Formularzu oferty oraz załącznikach informacje są zgodne z aktualnym stanem prawnym i faktycznym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3. Oświadczenie potwierdzające, że w stosunku do podmiotu składającego ofertę nie stwierdzono niezgodnego z przeznaczeniem wykorzystania środków publicznych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4. Oświadczenie, że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5. Oświadczenie osoby upoważnionej do reprezentacji podmiotu składającego ofertę wskazujące, że kwota środków przeznaczona zostanie na realizację zadania zgodnie z ofertą i że w tym zakresie zadanie nie będzie finansowane z innych źródeł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6. Oświadczenie osoby uprawnionej do reprezentowania podmiotu składającego ofertę o niekaralności zakazem pełnienia funkcji związanych z dysponowaniem środkami publicznymi oraz niekaralności za umyślne przestępstwo lub umyślne przestępstwo skarbowe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7. Oświadczenie Oferenta, że zadanie będzie realizowane, zgodnie z obowiązującymi przepisami prawa w tym za</w:t>
      </w:r>
      <w:r w:rsidR="00BE5047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kresie, w szczególności przepisami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o ochronie danych osobowych</w:t>
      </w:r>
      <w:r w:rsid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i ustawy o zapewnieniu dostępności osobom ze szczególnymi potrzebami, w tym wymagań określonych w art. 6 Ustawy</w:t>
      </w:r>
      <w:r w:rsid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:rsidR="001353C2" w:rsidRPr="001353C2" w:rsidRDefault="00E55B83" w:rsidP="00202051">
      <w:pPr>
        <w:spacing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8</w:t>
      </w:r>
      <w:r w:rsidR="001353C2" w:rsidRPr="001353C2">
        <w:rPr>
          <w:rFonts w:eastAsia="Times New Roman" w:cs="Times New Roman"/>
          <w:color w:val="000000"/>
          <w:szCs w:val="20"/>
          <w:shd w:val="clear" w:color="auto" w:fill="FFFFFF"/>
        </w:rPr>
        <w:t xml:space="preserve">. Oświadczenie Oferenta, że pozyska pisemne zgody od rodziców/opiekunów dzieci </w:t>
      </w:r>
    </w:p>
    <w:p w:rsidR="001353C2" w:rsidRDefault="001353C2" w:rsidP="00E55B83">
      <w:pPr>
        <w:spacing w:after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1353C2">
        <w:rPr>
          <w:rFonts w:eastAsia="Times New Roman" w:cs="Times New Roman"/>
          <w:color w:val="000000"/>
          <w:szCs w:val="20"/>
          <w:shd w:val="clear" w:color="auto" w:fill="FFFFFF"/>
        </w:rPr>
        <w:t>na udział w zadaniu.</w:t>
      </w:r>
    </w:p>
    <w:p w:rsidR="006F4776" w:rsidRDefault="00E55B83" w:rsidP="00E55B83">
      <w:pPr>
        <w:spacing w:after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9</w: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. Oświadczenie Oferenta, że zagwarantuje uczestnikom bezpieczny udział w zadaniu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- 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 xml:space="preserve">załącznik nr 2 do Formularza oferty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w zależności od statusu prawnego Oferenta)</w:t>
      </w:r>
    </w:p>
    <w:p w:rsidR="006F4776" w:rsidRDefault="005B0C79" w:rsidP="00FC258B">
      <w:pPr>
        <w:spacing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2.1. Aktualny odpis z odpowiedniego rejestru lub inne dokumenty informujące o statusie prawnym podmiotu składającego ofertę i umocowanie osób go reprezentujących. W przypadku odpisu z Krajowego Rejestru Sądowego dopuszczalny jest wydruk ze strony internetowej Ministerstwa Sprawiedliwości; </w:t>
      </w:r>
      <w:hyperlink r:id="rId9" w:history="1">
        <w:r>
          <w:rPr>
            <w:rFonts w:eastAsia="Times New Roman" w:cs="Times New Roman"/>
            <w:color w:val="000000"/>
            <w:szCs w:val="20"/>
            <w:u w:color="000000"/>
            <w:shd w:val="clear" w:color="auto" w:fill="FFFFFF"/>
          </w:rPr>
          <w:t>https://ems.ms.gov.pl/</w:t>
        </w:r>
      </w:hyperlink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 W przypadku Oferentów wykonujących działalność w formie spółki cywilnej: kopię umowy spółki lub wyciąg z tej umowy zawierający określenie zasad reprezentacji spółki albo uchwałę wspólników spółki cywilnej w przedmiocie sposobu reprezentacji spółki lub kopie pełnomocnictw udzielonych przez pozostałych wspólników do prowadzenia spraw spółki wykraczających poza zwykłe czynności.</w:t>
      </w:r>
    </w:p>
    <w:p w:rsidR="006F4776" w:rsidRDefault="005B0C79" w:rsidP="00FC258B">
      <w:pPr>
        <w:spacing w:line="276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lastRenderedPageBreak/>
        <w:t>2.2. Dokumenty potwierdzające, że cele statutowe lub przedmiot działalności Oferenta dotyczą spraw objętych zadaniami określonymi w art. 2 ustawy z dnia 11 września 2015 roku o zdrowiu publicznym, w zakresie objętym konkursem.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u w:val="single"/>
          <w:shd w:val="clear" w:color="auto" w:fill="FFFFFF"/>
        </w:rPr>
        <w:t>załącznik nr 3</w:t>
      </w: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 xml:space="preserve"> – potwierdzenie kwalifikacji osób realizujących konsultacje fizjoterapeutyczne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>3.1. Oświadczenie Oferenta potwierdzające kwalifikacje osób, które będą realizowały świadczenia w ramach Programu, wymienionych w pkt VII formularza oferty.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 xml:space="preserve">3.2. Oświadczenie Oferenta potwierdzające doświadczenie zawodowe personelu wskazanego do realizacji konsultacji fizjoterapeutycznych.  </w:t>
      </w:r>
    </w:p>
    <w:p w:rsid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>3.3. Oświadczenie Oferenta, że osoby wykazane w ofercie, jako realizujące przedmiot konkursu w ramach zadania wyraziły pisemną zgodę na realizację projektu (zgody znajdują się w dyspozycji Oferenta).</w:t>
      </w:r>
    </w:p>
    <w:p w:rsidR="006F4776" w:rsidRPr="00FC258B" w:rsidRDefault="005B0C79" w:rsidP="00E55B83">
      <w:pPr>
        <w:spacing w:before="120" w:after="120" w:line="360" w:lineRule="auto"/>
        <w:ind w:left="5040" w:firstLine="720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 w:type="page"/>
      </w:r>
      <w:r w:rsidRPr="00FC258B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lastRenderedPageBreak/>
        <w:t>Załącznik nr 1 do Formularza Oferty</w:t>
      </w:r>
    </w:p>
    <w:p w:rsidR="006F4776" w:rsidRPr="00E55B83" w:rsidRDefault="005B0C79">
      <w:pPr>
        <w:spacing w:before="120" w:after="120"/>
        <w:jc w:val="center"/>
        <w:rPr>
          <w:rFonts w:eastAsia="Times New Roman" w:cs="Times New Roman"/>
          <w:b/>
          <w:color w:val="000000"/>
          <w:shd w:val="clear" w:color="auto" w:fill="FFFFFF"/>
        </w:rPr>
      </w:pPr>
      <w:r w:rsidRPr="00E55B83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</w:t>
      </w:r>
    </w:p>
    <w:p w:rsidR="006F4776" w:rsidRPr="00E55B83" w:rsidRDefault="005B0C79" w:rsidP="00F15C71">
      <w:pPr>
        <w:spacing w:before="120" w:after="12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b/>
          <w:color w:val="000000"/>
          <w:u w:val="single" w:color="000000"/>
          <w:shd w:val="clear" w:color="auto" w:fill="FFFFFF"/>
        </w:rPr>
        <w:t>Oferent oświadcza, że:</w:t>
      </w:r>
    </w:p>
    <w:p w:rsidR="006F4776" w:rsidRPr="00E55B83" w:rsidRDefault="005B0C79" w:rsidP="00F15C71">
      <w:pPr>
        <w:spacing w:before="240" w:after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1. Zapoznał się z treścią Ogłoszenia o </w:t>
      </w:r>
      <w:r w:rsidR="00B7472C">
        <w:rPr>
          <w:rFonts w:eastAsia="Times New Roman" w:cs="Times New Roman"/>
          <w:color w:val="000000"/>
          <w:u w:color="000000"/>
          <w:shd w:val="clear" w:color="auto" w:fill="FFFFFF"/>
        </w:rPr>
        <w:t xml:space="preserve"> II</w:t>
      </w: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 konkursie of</w:t>
      </w:r>
      <w:r w:rsidR="00B7472C">
        <w:rPr>
          <w:rFonts w:eastAsia="Times New Roman" w:cs="Times New Roman"/>
          <w:color w:val="000000"/>
          <w:u w:color="000000"/>
          <w:shd w:val="clear" w:color="auto" w:fill="FFFFFF"/>
        </w:rPr>
        <w:t xml:space="preserve">ert na realizację zadania </w:t>
      </w:r>
      <w:r w:rsid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pn. 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„Bezpłatna diagnostyka wad postawy oraz konsultacje fizjoterapeutyczne dla dzieci</w:t>
      </w:r>
      <w:r w:rsidR="00B7472C">
        <w:rPr>
          <w:rFonts w:eastAsia="Times New Roman" w:cs="Times New Roman"/>
          <w:color w:val="000000"/>
          <w:u w:color="000000"/>
          <w:shd w:val="clear" w:color="auto" w:fill="FFFFFF"/>
        </w:rPr>
        <w:br/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i młodzieży z powiatu pajęczańskiego w ramach Budżetu Obywatelskiego „ŁÓDZKIE NA PLUS" na rok 2022.</w:t>
      </w:r>
    </w:p>
    <w:p w:rsidR="006F4776" w:rsidRPr="00E55B83" w:rsidRDefault="005B0C79" w:rsidP="00F15C71">
      <w:pPr>
        <w:spacing w:before="240" w:after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2. Wszystkie podane w Formularzu oferty oraz załącznikach informacje są zgodne z aktualnym stanem prawnym i faktycznym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3. W stosunku do podmiotu składającego ofertę nie stwierdzono niezgodnego z przeznaczeniem wykorzystania środków publicznych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4.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5. Kwota środków przeznaczona zostanie na realizację zadania zgodnie z ofertą </w:t>
      </w: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br/>
        <w:t>i że w tym zakresie zadanie nie będzie finansowane z innych źródeł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6. Nie byłem/nie byłam karany/a zakazem pełnienia funkcji związanych z dysponowaniem środkami publicznymi oraz </w:t>
      </w:r>
      <w:r w:rsidRPr="00E55B83">
        <w:rPr>
          <w:rFonts w:eastAsia="Times New Roman" w:cs="Times New Roman"/>
          <w:color w:val="000000"/>
          <w:shd w:val="clear" w:color="auto" w:fill="FFFFFF"/>
        </w:rPr>
        <w:t>nie byłem karany/nie byłam karana za umyślne przestępstwo lub umyślne przestępstwo skarbowe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7. Zadanie będzie realizowane, zgodnie z obowiązującymi przepisami prawa w tym zakresie, w szczególności przepisami o ochronie danych osobowych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:rsidR="001353C2" w:rsidRPr="00E55B83" w:rsidRDefault="00E55B83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shd w:val="clear" w:color="auto" w:fill="FFFFFF"/>
        </w:rPr>
        <w:t>1.8</w:t>
      </w:r>
      <w:r w:rsidR="001353C2" w:rsidRPr="00E55B83">
        <w:rPr>
          <w:rFonts w:eastAsia="Times New Roman" w:cs="Times New Roman"/>
          <w:color w:val="000000"/>
          <w:shd w:val="clear" w:color="auto" w:fill="FFFFFF"/>
        </w:rPr>
        <w:t>. Pozyska pisemne zgody od rodziców/opiekunów dzieci na udział w zadaniu.</w:t>
      </w:r>
    </w:p>
    <w:p w:rsidR="006F4776" w:rsidRPr="00E55B83" w:rsidRDefault="00E55B83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shd w:val="clear" w:color="auto" w:fill="FFFFFF"/>
        </w:rPr>
        <w:t>1.9</w:t>
      </w:r>
      <w:r w:rsidR="005B0C79" w:rsidRPr="00E55B83">
        <w:rPr>
          <w:rFonts w:eastAsia="Times New Roman" w:cs="Times New Roman"/>
          <w:color w:val="000000"/>
          <w:shd w:val="clear" w:color="auto" w:fill="FFFFFF"/>
        </w:rPr>
        <w:t>. Zagwarantuje uczestnikom bezpieczny udział w zadaniu.</w:t>
      </w:r>
    </w:p>
    <w:p w:rsidR="00FC258B" w:rsidRPr="00E55B83" w:rsidRDefault="005B0C79" w:rsidP="00F15C71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Jestem świadomy odpowiedzialności karnej za złożenie fałszywego oświadczenia.</w:t>
      </w:r>
    </w:p>
    <w:p w:rsid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FC258B" w:rsidRP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D166A5" w:rsidRDefault="005B0C79" w:rsidP="00D166A5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6F4776" w:rsidRPr="001353C2" w:rsidRDefault="005B0C79" w:rsidP="00D166A5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                   </w:t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cie</w:t>
      </w:r>
      <w:proofErr w:type="spellEnd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osoby/osób upoważnionej/-</w:t>
      </w:r>
      <w:proofErr w:type="spellStart"/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ch</w:t>
      </w:r>
      <w:proofErr w:type="spellEnd"/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do reprezentacji Oferenta i sk</w:t>
      </w:r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ładania i o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świadczeń woli w jego imieniu</w:t>
      </w:r>
    </w:p>
    <w:p w:rsidR="006F4776" w:rsidRDefault="006F4776">
      <w:pPr>
        <w:spacing w:line="384" w:lineRule="auto"/>
        <w:ind w:left="2880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6F4776">
          <w:footerReference w:type="default" r:id="rId10"/>
          <w:pgSz w:w="11907" w:h="16839" w:code="9"/>
          <w:pgMar w:top="1440" w:right="862" w:bottom="1440" w:left="1440" w:header="708" w:footer="708" w:gutter="0"/>
          <w:cols w:space="708"/>
        </w:sectPr>
      </w:pPr>
    </w:p>
    <w:p w:rsidR="00E55B83" w:rsidRPr="00FC258B" w:rsidRDefault="00E55B83" w:rsidP="00E55B83">
      <w:pPr>
        <w:spacing w:before="120" w:after="120" w:line="360" w:lineRule="auto"/>
        <w:ind w:left="5040" w:firstLine="720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lastRenderedPageBreak/>
        <w:t>Załącznik nr 3</w:t>
      </w:r>
      <w:r w:rsidRPr="00FC258B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t> do Formularza Oferty</w:t>
      </w:r>
    </w:p>
    <w:p w:rsidR="00E55B83" w:rsidRDefault="00E55B83" w:rsidP="00E55B83">
      <w:pPr>
        <w:spacing w:before="120" w:after="120" w:line="276" w:lineRule="auto"/>
        <w:jc w:val="center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</w:p>
    <w:p w:rsidR="00E55B83" w:rsidRPr="009B5D96" w:rsidRDefault="00E55B83" w:rsidP="00E55B83">
      <w:pPr>
        <w:spacing w:before="120" w:after="120" w:line="276" w:lineRule="auto"/>
        <w:jc w:val="center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 dotyczące doświadczenia osób realizujących zadanie pn. „Bezpłatna diagnostyka wad postawy oraz konsultacje fizjoterapeutyczne dla dzieci i młodzieży z powiatu pajęczańskiego w ramach Budżetu Obywatelskiego „ŁÓDZKIE NA PLUS" na rok 2022.</w:t>
      </w:r>
    </w:p>
    <w:p w:rsidR="009B5D96" w:rsidRPr="009B5D96" w:rsidRDefault="009B5D96" w:rsidP="00E55B83">
      <w:pPr>
        <w:spacing w:before="240" w:after="120" w:line="276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:rsidR="00E55B83" w:rsidRPr="009B5D96" w:rsidRDefault="00E55B83" w:rsidP="00E55B83">
      <w:pPr>
        <w:spacing w:before="240" w:after="120" w:line="276" w:lineRule="auto"/>
        <w:rPr>
          <w:rFonts w:eastAsia="Times New Roman" w:cs="Times New Roman"/>
          <w:b/>
          <w:color w:val="000000"/>
          <w:u w:val="single"/>
          <w:shd w:val="clear" w:color="auto" w:fill="FFFFFF"/>
        </w:rPr>
      </w:pPr>
      <w:r w:rsidRPr="009B5D96">
        <w:rPr>
          <w:rFonts w:eastAsia="Times New Roman" w:cs="Times New Roman"/>
          <w:b/>
          <w:color w:val="000000"/>
          <w:u w:val="single"/>
          <w:shd w:val="clear" w:color="auto" w:fill="FFFFFF"/>
        </w:rPr>
        <w:t>Oferent oświadcza, że:</w:t>
      </w:r>
    </w:p>
    <w:p w:rsidR="009B5D96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>3.1. P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otwierdza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 kwalifikacje osób, które będą realizowały świadczenia w ramach Programu, wymienionych w pkt VII formularza oferty.</w:t>
      </w:r>
    </w:p>
    <w:p w:rsidR="009B5D96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3.2. 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Potwierdza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 doświadczenie zawodowe personelu wskazanego do realizacji konsultacji fizjoterapeutycznych.  </w:t>
      </w:r>
    </w:p>
    <w:p w:rsidR="00E55B83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3.3. 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O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>soby wykazane w ofercie, jako realizujące przedmiot konkursu w ramach zadania wyraziły pisemną zgodę na realizację projektu (zgody znajdują się w dyspozycji Oferenta).</w:t>
      </w:r>
    </w:p>
    <w:p w:rsidR="00E55B83" w:rsidRPr="00FC258B" w:rsidRDefault="00E55B83" w:rsidP="00E55B83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E55B83" w:rsidRDefault="00E55B83" w:rsidP="00E55B83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E55B83" w:rsidRPr="001353C2" w:rsidRDefault="00E55B83" w:rsidP="00E55B83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                  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cie</w:t>
      </w:r>
      <w:proofErr w:type="spellEnd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osoby/osób upoważnionej/-</w:t>
      </w:r>
      <w:proofErr w:type="spellStart"/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ch</w:t>
      </w:r>
      <w:proofErr w:type="spellEnd"/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do reprezentacji Oferenta i sk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łada</w:t>
      </w:r>
      <w:bookmarkStart w:id="0" w:name="_GoBack"/>
      <w:bookmarkEnd w:id="0"/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nia i o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świadczeń woli w jego imieniu</w:t>
      </w: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212BDF">
      <w:pPr>
        <w:autoSpaceDE w:val="0"/>
        <w:autoSpaceDN w:val="0"/>
        <w:adjustRightInd w:val="0"/>
        <w:spacing w:line="360" w:lineRule="auto"/>
        <w:ind w:left="4395"/>
        <w:rPr>
          <w:rFonts w:eastAsia="Times New Roman"/>
          <w:lang w:bidi="ar-SA"/>
        </w:rPr>
      </w:pPr>
    </w:p>
    <w:p w:rsidR="00E55B83" w:rsidRDefault="00E55B83" w:rsidP="00F3413A">
      <w:pPr>
        <w:autoSpaceDE w:val="0"/>
        <w:autoSpaceDN w:val="0"/>
        <w:adjustRightInd w:val="0"/>
        <w:spacing w:line="360" w:lineRule="auto"/>
        <w:rPr>
          <w:rFonts w:eastAsia="Times New Roman"/>
          <w:lang w:bidi="ar-SA"/>
        </w:rPr>
      </w:pPr>
    </w:p>
    <w:sectPr w:rsidR="00E55B83">
      <w:footerReference w:type="default" r:id="rId11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6E" w:rsidRDefault="00EA406E">
      <w:r>
        <w:separator/>
      </w:r>
    </w:p>
  </w:endnote>
  <w:endnote w:type="continuationSeparator" w:id="0">
    <w:p w:rsidR="00EA406E" w:rsidRDefault="00EA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EA406E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212BDF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</w:p>
      </w:tc>
    </w:tr>
  </w:tbl>
  <w:p w:rsidR="00EA406E" w:rsidRDefault="00EA406E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EA406E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212BDF">
            <w:rPr>
              <w:noProof/>
              <w:sz w:val="18"/>
            </w:rPr>
            <w:t>9</w:t>
          </w:r>
          <w:r>
            <w:rPr>
              <w:sz w:val="18"/>
            </w:rPr>
            <w:fldChar w:fldCharType="end"/>
          </w:r>
        </w:p>
      </w:tc>
    </w:tr>
  </w:tbl>
  <w:p w:rsidR="00EA406E" w:rsidRDefault="00EA4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6E" w:rsidRDefault="00EA406E">
      <w:r>
        <w:separator/>
      </w:r>
    </w:p>
  </w:footnote>
  <w:footnote w:type="continuationSeparator" w:id="0">
    <w:p w:rsidR="00EA406E" w:rsidRDefault="00EA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E3"/>
    <w:multiLevelType w:val="hybridMultilevel"/>
    <w:tmpl w:val="62DCFF1C"/>
    <w:lvl w:ilvl="0" w:tplc="C0C2458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3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6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8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2932"/>
    <w:rsid w:val="000808F4"/>
    <w:rsid w:val="000A290F"/>
    <w:rsid w:val="000B5BB3"/>
    <w:rsid w:val="000B72B4"/>
    <w:rsid w:val="001353C2"/>
    <w:rsid w:val="00166B30"/>
    <w:rsid w:val="001A1387"/>
    <w:rsid w:val="001C4556"/>
    <w:rsid w:val="001E763E"/>
    <w:rsid w:val="001F261D"/>
    <w:rsid w:val="00202051"/>
    <w:rsid w:val="00212BDF"/>
    <w:rsid w:val="0023531B"/>
    <w:rsid w:val="00244DF5"/>
    <w:rsid w:val="003B09DD"/>
    <w:rsid w:val="004865B5"/>
    <w:rsid w:val="004C1F3C"/>
    <w:rsid w:val="00597881"/>
    <w:rsid w:val="005B0C79"/>
    <w:rsid w:val="005B3F36"/>
    <w:rsid w:val="0064144E"/>
    <w:rsid w:val="006719E8"/>
    <w:rsid w:val="0068518F"/>
    <w:rsid w:val="006B7A95"/>
    <w:rsid w:val="006F4776"/>
    <w:rsid w:val="00742061"/>
    <w:rsid w:val="007C1D4A"/>
    <w:rsid w:val="007C274E"/>
    <w:rsid w:val="00827773"/>
    <w:rsid w:val="00841626"/>
    <w:rsid w:val="0086469F"/>
    <w:rsid w:val="008B3163"/>
    <w:rsid w:val="008C0465"/>
    <w:rsid w:val="008F32C0"/>
    <w:rsid w:val="00925E1F"/>
    <w:rsid w:val="00961FF1"/>
    <w:rsid w:val="00993602"/>
    <w:rsid w:val="009B5D96"/>
    <w:rsid w:val="00A437C6"/>
    <w:rsid w:val="00A4655B"/>
    <w:rsid w:val="00A77B3E"/>
    <w:rsid w:val="00AD5188"/>
    <w:rsid w:val="00B0128F"/>
    <w:rsid w:val="00B47DEB"/>
    <w:rsid w:val="00B51455"/>
    <w:rsid w:val="00B7472C"/>
    <w:rsid w:val="00BE5047"/>
    <w:rsid w:val="00CA2A55"/>
    <w:rsid w:val="00CF33EE"/>
    <w:rsid w:val="00D166A5"/>
    <w:rsid w:val="00D32456"/>
    <w:rsid w:val="00DB62CC"/>
    <w:rsid w:val="00DF3D25"/>
    <w:rsid w:val="00E30DC8"/>
    <w:rsid w:val="00E3290A"/>
    <w:rsid w:val="00E55B83"/>
    <w:rsid w:val="00EA406E"/>
    <w:rsid w:val="00F15C71"/>
    <w:rsid w:val="00F3413A"/>
    <w:rsid w:val="00F953E8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51BEA"/>
  <w15:docId w15:val="{B2285813-9F7A-4855-BF44-E9C46EA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wie.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32B9-02D9-4E8C-A302-2488DA9A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6</Words>
  <Characters>13606</Characters>
  <Application>Microsoft Office Word</Application>
  <DocSecurity>0</DocSecurity>
  <Lines>113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Kinga Kuczyńska</cp:lastModifiedBy>
  <cp:revision>3</cp:revision>
  <cp:lastPrinted>2022-04-04T10:07:00Z</cp:lastPrinted>
  <dcterms:created xsi:type="dcterms:W3CDTF">2022-04-13T06:10:00Z</dcterms:created>
  <dcterms:modified xsi:type="dcterms:W3CDTF">2022-04-13T06:11:00Z</dcterms:modified>
  <cp:category>Akt prawny</cp:category>
</cp:coreProperties>
</file>